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bookmarkStart w:id="0" w:name="_GoBack"/>
      <w:bookmarkEnd w:id="0"/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0007BB">
        <w:t>fertowego nr</w:t>
      </w:r>
      <w:r w:rsidR="00196F8D">
        <w:t xml:space="preserve"> 08/03/2017/RZ, data: 08.03</w:t>
      </w:r>
      <w:r w:rsidR="000007BB">
        <w:t>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C6F4D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C6F4D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4D" w:rsidRDefault="008C6F4D" w:rsidP="003C0AB1">
      <w:pPr>
        <w:spacing w:after="0" w:line="240" w:lineRule="auto"/>
      </w:pPr>
      <w:r>
        <w:separator/>
      </w:r>
    </w:p>
  </w:endnote>
  <w:endnote w:type="continuationSeparator" w:id="0">
    <w:p w:rsidR="008C6F4D" w:rsidRDefault="008C6F4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4D" w:rsidRDefault="008C6F4D" w:rsidP="003C0AB1">
      <w:pPr>
        <w:spacing w:after="0" w:line="240" w:lineRule="auto"/>
      </w:pPr>
      <w:r>
        <w:separator/>
      </w:r>
    </w:p>
  </w:footnote>
  <w:footnote w:type="continuationSeparator" w:id="0">
    <w:p w:rsidR="008C6F4D" w:rsidRDefault="008C6F4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07BB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6F8D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7CE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040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2C92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C6F4D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8BCC8-97BF-452F-B9D5-B354F703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7-02-14T14:39:00Z</cp:lastPrinted>
  <dcterms:created xsi:type="dcterms:W3CDTF">2017-03-08T12:13:00Z</dcterms:created>
  <dcterms:modified xsi:type="dcterms:W3CDTF">2017-03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